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B0251" w14:textId="30C7D0B3" w:rsidR="00A9204E" w:rsidRPr="00C30188" w:rsidRDefault="00C30188" w:rsidP="00C30188">
      <w:pPr>
        <w:ind w:firstLineChars="200" w:firstLine="640"/>
        <w:rPr>
          <w:rFonts w:eastAsia="Meiryo UI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iryo UI" w:hint="eastAsia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</w:t>
      </w:r>
      <w:r w:rsidRPr="00C30188">
        <w:rPr>
          <w:rFonts w:eastAsia="Meiryo UI" w:hint="eastAsia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生時代に身に着けておくべき事　第21弾</w:t>
      </w:r>
      <w:r>
        <w:rPr>
          <w:rFonts w:eastAsia="Meiryo UI" w:hint="eastAsia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＞</w:t>
      </w:r>
    </w:p>
    <w:p w14:paraId="51E705F3" w14:textId="5DD7CD75" w:rsidR="00C30188" w:rsidRDefault="00C30188" w:rsidP="00C30188">
      <w:pPr>
        <w:ind w:firstLineChars="200" w:firstLine="640"/>
        <w:rPr>
          <w:rFonts w:ascii="BIZ UD明朝 Medium" w:eastAsia="BIZ UD明朝 Medium" w:hAnsi="BIZ UD明朝 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Meiryo UI" w:hint="eastAsia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　　　　　</w:t>
      </w:r>
      <w:r w:rsidRPr="00C30188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鈴木　一雄</w:t>
      </w:r>
    </w:p>
    <w:p w14:paraId="3AF1E0AA" w14:textId="77777777" w:rsidR="0086670F" w:rsidRDefault="0086670F" w:rsidP="004A06B4">
      <w:pPr>
        <w:rPr>
          <w:rFonts w:ascii="BIZ UD明朝 Medium" w:eastAsia="BIZ UD明朝 Medium" w:hAnsi="BIZ UD明朝 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DD077" w14:textId="70F2C983" w:rsidR="00C30188" w:rsidRPr="003967A7" w:rsidRDefault="00C30188" w:rsidP="00C30188">
      <w:pPr>
        <w:ind w:firstLineChars="200" w:firstLine="520"/>
        <w:rPr>
          <w:rFonts w:ascii="BIZ UD明朝 Medium" w:eastAsia="BIZ UD明朝 Medium" w:hAnsi="BIZ UD明朝 Medium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7A7">
        <w:rPr>
          <w:rFonts w:ascii="BIZ UD明朝 Medium" w:eastAsia="BIZ UD明朝 Medium" w:hAnsi="BIZ UD明朝 Medium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テーマ　</w:t>
      </w:r>
      <w:r w:rsidRPr="000E31A5">
        <w:rPr>
          <w:rFonts w:ascii="BIZ UD明朝 Medium" w:eastAsia="BIZ UD明朝 Medium" w:hAnsi="BIZ UD明朝 Medium" w:hint="eastAsia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86670F" w:rsidRPr="000E31A5">
        <w:rPr>
          <w:rFonts w:ascii="BIZ UD明朝 Medium" w:eastAsia="BIZ UD明朝 Medium" w:hAnsi="BIZ UD明朝 Medium" w:hint="eastAsia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</w:t>
      </w:r>
      <w:r w:rsidR="00377FFE" w:rsidRPr="000E31A5">
        <w:rPr>
          <w:rFonts w:ascii="BIZ UD明朝 Medium" w:eastAsia="BIZ UD明朝 Medium" w:hAnsi="BIZ UD明朝 Medium" w:hint="eastAsia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観</w:t>
      </w:r>
      <w:r w:rsidRPr="000E31A5">
        <w:rPr>
          <w:rFonts w:ascii="BIZ UD明朝 Medium" w:eastAsia="BIZ UD明朝 Medium" w:hAnsi="BIZ UD明朝 Medium" w:hint="eastAsia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377FFE" w:rsidRPr="003967A7">
        <w:rPr>
          <w:rFonts w:ascii="BIZ UD明朝 Medium" w:eastAsia="BIZ UD明朝 Medium" w:hAnsi="BIZ UD明朝 Medium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14:paraId="0FFDAF3E" w14:textId="67F1EC0B" w:rsidR="00377FFE" w:rsidRPr="001312AB" w:rsidRDefault="0086670F" w:rsidP="0086670F">
      <w:pPr>
        <w:rPr>
          <w:rFonts w:ascii="BIZ UD明朝 Medium" w:eastAsia="BIZ UD明朝 Medium" w:hAnsi="BIZ UD明朝 Medium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近強く思う事は、これからの大学生は、</w:t>
      </w:r>
      <w:r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り</w:t>
      </w:r>
      <w:r w:rsidR="001312AB"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</w:t>
      </w:r>
      <w:r w:rsidR="00377FFE"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観</w:t>
      </w:r>
      <w:r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＞を広げる事</w:t>
      </w:r>
      <w:r w:rsidR="00377FFE"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身に</w:t>
      </w:r>
    </w:p>
    <w:p w14:paraId="06202C61" w14:textId="1B6D904C" w:rsidR="00CB16D3" w:rsidRDefault="00377FFE" w:rsidP="0086670F">
      <w:p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2AB">
        <w:rPr>
          <w:rFonts w:ascii="BIZ UD明朝 Medium" w:eastAsia="BIZ UD明朝 Medium" w:hAnsi="BIZ UD明朝 Medium" w:hint="eastAsia"/>
          <w:color w:val="ED7D31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着ける事が社会人になって活躍できる要因</w:t>
      </w:r>
      <w:r w:rsidR="00386A8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86670F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と</w:t>
      </w:r>
      <w:r w:rsidR="0086670F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言う事</w:t>
      </w:r>
      <w:r w:rsidR="00386A8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だと思います</w:t>
      </w:r>
      <w:r w:rsidR="005478A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0B996626" w14:textId="2213F5D6" w:rsidR="005478AC" w:rsidRDefault="00375B21" w:rsidP="00377FFE">
      <w:pPr>
        <w:ind w:firstLineChars="200" w:firstLine="520"/>
        <w:rPr>
          <w:rFonts w:ascii="BIZ UD明朝 Medium" w:eastAsia="BIZ UD明朝 Medium" w:hAnsi="BIZ UD明朝 Medium"/>
          <w:color w:val="5B9BD5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color w:val="5B9BD5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近年日本社会の</w:t>
      </w:r>
      <w:r w:rsidR="000945FC">
        <w:rPr>
          <w:rFonts w:ascii="BIZ UD明朝 Medium" w:eastAsia="BIZ UD明朝 Medium" w:hAnsi="BIZ UD明朝 Medium" w:hint="eastAsia"/>
          <w:color w:val="5B9BD5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な</w:t>
      </w:r>
      <w:r>
        <w:rPr>
          <w:rFonts w:ascii="BIZ UD明朝 Medium" w:eastAsia="BIZ UD明朝 Medium" w:hAnsi="BIZ UD明朝 Medium" w:hint="eastAsia"/>
          <w:color w:val="5B9BD5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立つ状況</w:t>
      </w:r>
      <w:r w:rsidR="00377FFE">
        <w:rPr>
          <w:rFonts w:ascii="BIZ UD明朝 Medium" w:eastAsia="BIZ UD明朝 Medium" w:hAnsi="BIZ UD明朝 Medium" w:hint="eastAsia"/>
          <w:color w:val="5B9BD5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以下に挙げて見ま</w:t>
      </w:r>
      <w:r w:rsidR="003967A7">
        <w:rPr>
          <w:rFonts w:ascii="BIZ UD明朝 Medium" w:eastAsia="BIZ UD明朝 Medium" w:hAnsi="BIZ UD明朝 Medium" w:hint="eastAsia"/>
          <w:color w:val="5B9BD5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！</w:t>
      </w:r>
    </w:p>
    <w:p w14:paraId="70D9681D" w14:textId="08C7458C" w:rsidR="00EE637E" w:rsidRPr="000B5240" w:rsidRDefault="00EE447B" w:rsidP="000B5240">
      <w:pPr>
        <w:pStyle w:val="afff6"/>
        <w:numPr>
          <w:ilvl w:val="0"/>
          <w:numId w:val="27"/>
        </w:num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人の海外旅行者が2000万人（2019年度）</w:t>
      </w:r>
      <w:r w:rsidR="000B5240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訪日外国人旅行者</w:t>
      </w:r>
      <w:r w:rsidRPr="000B5240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約3200万人で</w:t>
      </w:r>
      <w:r w:rsidR="00EE637E" w:rsidRPr="000B5240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各地に経済面で大きな</w:t>
      </w:r>
      <w:r w:rsidRPr="000B5240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影響</w:t>
      </w:r>
      <w:r w:rsidR="00EE637E" w:rsidRPr="000B5240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与えています</w:t>
      </w:r>
      <w:r w:rsidR="00386A82" w:rsidRPr="000B5240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08BD9BE" w14:textId="60CBC881" w:rsidR="00EE637E" w:rsidRPr="00162AD3" w:rsidRDefault="00EE637E" w:rsidP="00EE637E">
      <w:pPr>
        <w:pStyle w:val="afff6"/>
        <w:ind w:left="360"/>
        <w:rPr>
          <w:rFonts w:ascii="BIZ UD明朝 Medium" w:eastAsia="BIZ UD明朝 Medium" w:hAnsi="BIZ UD明朝 Medium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外国人労働者数166万人留学生</w:t>
      </w:r>
      <w:r w:rsidR="001312AB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万人と増えています</w:t>
      </w:r>
      <w:r w:rsidR="004518FD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4518FD" w:rsidRPr="00162AD3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ぜ？</w:t>
      </w:r>
    </w:p>
    <w:p w14:paraId="31AC651F" w14:textId="438C20E6" w:rsidR="00EE637E" w:rsidRPr="000945FC" w:rsidRDefault="005478AC" w:rsidP="000945FC">
      <w:pPr>
        <w:pStyle w:val="afff6"/>
        <w:numPr>
          <w:ilvl w:val="0"/>
          <w:numId w:val="27"/>
        </w:num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A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近年学生の</w:t>
      </w:r>
      <w:r w:rsidR="00CB16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国</w:t>
      </w:r>
      <w:r w:rsidRPr="005478A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留学</w:t>
      </w:r>
      <w:r w:rsidR="00CE27D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欲の</w:t>
      </w:r>
      <w:r w:rsid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昇</w:t>
      </w:r>
      <w:r w:rsidR="00CE27D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、外国</w:t>
      </w:r>
      <w:r w:rsid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化・生活</w:t>
      </w:r>
      <w:r w:rsidR="00CE27D2"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験および外国語習得</w:t>
      </w:r>
    </w:p>
    <w:p w14:paraId="286078BA" w14:textId="7C7A928E" w:rsidR="00CE27D2" w:rsidRPr="00162AD3" w:rsidRDefault="00CE27D2" w:rsidP="00CE27D2">
      <w:pPr>
        <w:pStyle w:val="afff6"/>
        <w:ind w:left="360"/>
        <w:rPr>
          <w:rFonts w:ascii="BIZ UD明朝 Medium" w:eastAsia="BIZ UD明朝 Medium" w:hAnsi="BIZ UD明朝 Medium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希望</w:t>
      </w:r>
      <w:r w:rsid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海外留学生が増え</w:t>
      </w:r>
      <w:r w:rsidR="001312AB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ます（2017年度で約12万人）</w:t>
      </w:r>
      <w:r w:rsidR="004518FD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4518FD" w:rsidRPr="00162AD3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ぜ？</w:t>
      </w:r>
    </w:p>
    <w:p w14:paraId="23EEAAAA" w14:textId="1DFB16E4" w:rsidR="005478AC" w:rsidRDefault="005478AC" w:rsidP="005478AC">
      <w:pPr>
        <w:pStyle w:val="afff6"/>
        <w:numPr>
          <w:ilvl w:val="0"/>
          <w:numId w:val="27"/>
        </w:num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・情報技術が大きく発達し世界の情報が瞬時に得る</w:t>
      </w:r>
      <w:r w:rsid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出来る様に</w:t>
      </w:r>
    </w:p>
    <w:p w14:paraId="0213387D" w14:textId="3B0EC607" w:rsidR="005478AC" w:rsidRPr="000945FC" w:rsidRDefault="005478AC" w:rsidP="000945FC">
      <w:pPr>
        <w:ind w:leftChars="100" w:left="220"/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った事</w:t>
      </w:r>
      <w:r w:rsidR="003967A7"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国内ニュース・バラエティー番組でも海外の事件・出来事・政治・</w:t>
      </w:r>
      <w:r w:rsid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化・</w:t>
      </w:r>
      <w:r w:rsidR="003967A7"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状況など幅広く取り上げられ</w:t>
      </w:r>
      <w:r w:rsidR="00EE447B"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と国</w:t>
      </w:r>
      <w:r w:rsidR="00EE637E"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が</w:t>
      </w:r>
      <w:r w:rsidR="003967A7" w:rsidRPr="000945F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近になった</w:t>
      </w:r>
    </w:p>
    <w:p w14:paraId="228BFDD4" w14:textId="2C0F65D6" w:rsidR="00CB16D3" w:rsidRDefault="005478AC" w:rsidP="00CB16D3">
      <w:pPr>
        <w:pStyle w:val="afff6"/>
        <w:numPr>
          <w:ilvl w:val="0"/>
          <w:numId w:val="27"/>
        </w:num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ポーツの世界でも日本代表に</w:t>
      </w:r>
      <w:r w:rsidR="00CB16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そしてメディア・芸能人でも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くの日系者が増え</w:t>
      </w:r>
      <w:r w:rsidR="00CB16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躍し</w:t>
      </w:r>
      <w:r w:rsidR="000E31A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り上げられています又</w:t>
      </w:r>
      <w:r w:rsidR="00CB16D3" w:rsidRPr="00CB16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バイリンガル（2か国語</w:t>
      </w:r>
      <w:r w:rsidR="00CB16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自由に話せる人）</w:t>
      </w:r>
      <w:r w:rsidR="000E31A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活躍も目立っています</w:t>
      </w:r>
    </w:p>
    <w:p w14:paraId="3107BDA2" w14:textId="7D06457E" w:rsidR="00474256" w:rsidRPr="00162AD3" w:rsidRDefault="00162AD3" w:rsidP="00474256">
      <w:pPr>
        <w:rPr>
          <w:rFonts w:ascii="BIZ UD明朝 Medium" w:eastAsia="BIZ UD明朝 Medium" w:hAnsi="BIZ UD明朝 Medium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Pr="00162AD3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ずは</w:t>
      </w:r>
      <w:r w:rsidR="00DD361D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②の</w:t>
      </w:r>
      <w:r w:rsidRPr="00162AD3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ぜ</w:t>
      </w:r>
      <w:r w:rsidR="00474256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「ウイズコロナ」でどう変わるか考える事大事です！</w:t>
      </w:r>
    </w:p>
    <w:p w14:paraId="244DA0E3" w14:textId="36B1748B" w:rsidR="00724283" w:rsidRDefault="00474256" w:rsidP="000E31A5">
      <w:p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ずれ</w:t>
      </w:r>
      <w:r w:rsidR="00304CD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記の事は</w:t>
      </w:r>
      <w:r w:rsidR="006D081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304CD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日本が少子化</w:t>
      </w:r>
      <w:r w:rsidR="00386A8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304CD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齢化と進んでいく事をふまえ日本経済</w:t>
      </w:r>
      <w:r w:rsidR="006D081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304CD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展</w:t>
      </w:r>
      <w:r w:rsidR="006D081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304CD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続けていく為にますます増え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続けて</w:t>
      </w:r>
      <w:r w:rsidR="00304CD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くでしょう！</w:t>
      </w:r>
    </w:p>
    <w:p w14:paraId="779DCD9E" w14:textId="320F9EBC" w:rsidR="00E47E9F" w:rsidRDefault="00304CD6" w:rsidP="000E31A5">
      <w:pPr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</w:t>
      </w:r>
      <w:r w:rsidR="00386A8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</w:t>
      </w:r>
      <w:r w:rsidR="0072428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れらの</w:t>
      </w:r>
      <w:r w:rsidR="00162A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項目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つ一つ</w:t>
      </w:r>
      <w:r w:rsidR="00386A8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歩</w:t>
      </w:r>
      <w:r w:rsidR="00474256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変化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E47E9F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遅れ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い様勉強し、</w:t>
      </w:r>
      <w:r w:rsidR="00E47E9F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ャレンジ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る事を</w:t>
      </w:r>
      <w:r w:rsidR="00E47E9F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</w:t>
      </w:r>
      <w:r w:rsidR="00E47E9F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ぐ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行し</w:t>
      </w:r>
      <w:r w:rsidR="004518FD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に着け</w:t>
      </w: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</w:t>
      </w:r>
      <w:r w:rsidR="00386A82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くべきではないでしょう</w:t>
      </w:r>
      <w:r w:rsidR="00162AD3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！</w:t>
      </w:r>
    </w:p>
    <w:p w14:paraId="7C0D0BA6" w14:textId="54094162" w:rsidR="00E47E9F" w:rsidRPr="00E47E9F" w:rsidRDefault="004518FD" w:rsidP="000E31A5">
      <w:pPr>
        <w:rPr>
          <w:rFonts w:ascii="BIZ UD明朝 Medium" w:eastAsia="BIZ UD明朝 Medium" w:hAnsi="BIZ UD明朝 Medium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40739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れる</w:t>
      </w:r>
      <w:r w:rsidR="004A06B4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と</w:t>
      </w:r>
      <w:r w:rsidR="00D40739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は　</w:t>
      </w:r>
      <w:r w:rsidR="00E47E9F" w:rsidRPr="00E47E9F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Pr="00E47E9F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例えば</w:t>
      </w:r>
      <w:r w:rsidR="00E47E9F" w:rsidRPr="00E47E9F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</w:p>
    <w:p w14:paraId="03984E92" w14:textId="3492C4B3" w:rsidR="00D40739" w:rsidRDefault="004518FD" w:rsidP="009C3611">
      <w:pPr>
        <w:pStyle w:val="afff6"/>
        <w:numPr>
          <w:ilvl w:val="0"/>
          <w:numId w:val="28"/>
        </w:numPr>
        <w:rPr>
          <w:rFonts w:ascii="BIZ UD明朝 Medium" w:eastAsia="BIZ UD明朝 Medium" w:hAnsi="BIZ UD明朝 Medium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E9F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国人の友人を作る</w:t>
      </w:r>
      <w:r w:rsidR="00D40739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語学・文化）</w:t>
      </w:r>
      <w:r w:rsid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② </w:t>
      </w:r>
      <w:r w:rsidRP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際ニュースを見る</w:t>
      </w:r>
      <w:r w:rsidR="00D40739" w:rsidRP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国際感覚）</w:t>
      </w:r>
    </w:p>
    <w:p w14:paraId="310D1CE9" w14:textId="11583770" w:rsidR="00E47E9F" w:rsidRPr="009C3611" w:rsidRDefault="009C3611" w:rsidP="009C3611">
      <w:pPr>
        <w:rPr>
          <w:rFonts w:ascii="BIZ UD明朝 Medium" w:eastAsia="BIZ UD明朝 Medium" w:hAnsi="BIZ UD明朝 Medium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➂</w:t>
      </w:r>
      <w:r w:rsidR="004518FD" w:rsidRP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済新聞</w:t>
      </w:r>
      <w:r w:rsidR="00E47E9F" w:rsidRP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他一般紙</w:t>
      </w:r>
      <w:r w:rsidR="004518FD" w:rsidRP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見る</w:t>
      </w:r>
      <w:r w:rsidR="00D40739" w:rsidRPr="009C3611">
        <w:rPr>
          <w:rFonts w:ascii="BIZ UD明朝 Medium" w:eastAsia="BIZ UD明朝 Medium" w:hAnsi="BIZ UD明朝 Medium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国内外情報収集）</w:t>
      </w:r>
      <w:r>
        <w:rPr>
          <w:rFonts w:ascii="ＭＳ 明朝" w:hAnsi="ＭＳ 明朝" w:cs="ＭＳ 明朝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CA</w:t>
      </w:r>
      <w:r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ジャイカ）活用</w:t>
      </w:r>
    </w:p>
    <w:p w14:paraId="278FB312" w14:textId="3539BA22" w:rsidR="00DD361D" w:rsidRPr="009C3611" w:rsidRDefault="006D0815" w:rsidP="009C3611">
      <w:pPr>
        <w:pStyle w:val="afff6"/>
        <w:numPr>
          <w:ilvl w:val="0"/>
          <w:numId w:val="27"/>
        </w:numPr>
        <w:rPr>
          <w:rFonts w:ascii="ＭＳ 明朝" w:hAnsi="ＭＳ 明朝" w:cs="ＭＳ 明朝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るなら</w:t>
      </w:r>
      <w:r w:rsidR="004518FD"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卓球留学</w:t>
      </w:r>
      <w:r w:rsidR="004A06B4"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4518FD"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チャレンジ</w:t>
      </w:r>
      <w:r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日本と海外</w:t>
      </w:r>
      <w:r w:rsidR="004A06B4"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・</w:t>
      </w:r>
      <w:r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化の違いを知る</w:t>
      </w:r>
      <w:r w:rsidR="00E47E9F" w:rsidRPr="009C3611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1E05D97E" w14:textId="703F0A4D" w:rsidR="00E47E9F" w:rsidRPr="00DD361D" w:rsidRDefault="004A06B4" w:rsidP="00DD361D">
      <w:pPr>
        <w:pStyle w:val="afff6"/>
        <w:numPr>
          <w:ilvl w:val="0"/>
          <w:numId w:val="27"/>
        </w:numPr>
        <w:rPr>
          <w:rFonts w:ascii="ＭＳ 明朝" w:hAnsi="ＭＳ 明朝" w:cs="ＭＳ 明朝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際的</w:t>
      </w:r>
      <w:r w:rsidR="00E47E9F" w:rsidRPr="00DD361D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になった事はメモしその後自分の予想した結果と比べる</w:t>
      </w:r>
      <w:r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大事！</w:t>
      </w:r>
      <w:r w:rsidR="006D0815" w:rsidRPr="00DD361D">
        <w:rPr>
          <w:rFonts w:ascii="ＭＳ 明朝" w:hAnsi="ＭＳ 明朝" w:cs="ＭＳ 明朝" w:hint="eastAsia"/>
          <w:b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5AFDB367" w14:textId="0AC19BCE" w:rsidR="00E47E9F" w:rsidRPr="004A06B4" w:rsidRDefault="00DD361D" w:rsidP="00E47E9F">
      <w:pPr>
        <w:rPr>
          <w:rFonts w:ascii="ＭＳ 明朝" w:hAnsi="ＭＳ 明朝" w:cs="ＭＳ 明朝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61D">
        <w:rPr>
          <w:rFonts w:ascii="ＭＳ 明朝" w:hAnsi="ＭＳ 明朝" w:cs="ＭＳ 明朝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他</w:t>
      </w:r>
      <w:r>
        <w:rPr>
          <w:rFonts w:ascii="ＭＳ 明朝" w:hAnsi="ＭＳ 明朝" w:cs="ＭＳ 明朝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上記以外に学生諸君の興味ある事・好きな事を忘れない様にしチャンスがあれば実行す</w:t>
      </w:r>
      <w:r w:rsidR="00753EFA">
        <w:rPr>
          <w:rFonts w:ascii="ＭＳ 明朝" w:hAnsi="ＭＳ 明朝" w:cs="ＭＳ 明朝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事</w:t>
      </w:r>
      <w:r w:rsidR="004A06B4">
        <w:rPr>
          <w:rFonts w:ascii="ＭＳ 明朝" w:hAnsi="ＭＳ 明朝" w:cs="ＭＳ 明朝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人生の悔いを残さない事</w:t>
      </w:r>
      <w:r w:rsidR="00753EFA">
        <w:rPr>
          <w:rFonts w:ascii="ＭＳ 明朝" w:hAnsi="ＭＳ 明朝" w:cs="ＭＳ 明朝" w:hint="eastAsia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ないでしょうか！</w:t>
      </w:r>
      <w:r w:rsidR="004518FD" w:rsidRPr="00E47E9F">
        <w:rPr>
          <w:rFonts w:ascii="ＭＳ 明朝" w:hAnsi="ＭＳ 明朝" w:cs="ＭＳ 明朝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0870F6C" w14:textId="77777777" w:rsidR="00753EFA" w:rsidRPr="00DD361D" w:rsidRDefault="00753EFA" w:rsidP="00E47E9F">
      <w:pPr>
        <w:rPr>
          <w:rFonts w:ascii="ＭＳ 明朝" w:hAnsi="ＭＳ 明朝" w:cs="ＭＳ 明朝"/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11484" w14:textId="13BBE3B3" w:rsidR="005478AC" w:rsidRPr="0086670F" w:rsidRDefault="00D40739" w:rsidP="002D701C">
      <w:pPr>
        <w:ind w:firstLineChars="100" w:firstLine="260"/>
        <w:rPr>
          <w:rFonts w:ascii="BIZ UD明朝 Medium" w:eastAsia="BIZ UD明朝 Medium" w:hAnsi="BIZ UD明朝 Medium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に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私の関心</w:t>
      </w:r>
      <w:r w:rsidR="002D701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</w:t>
      </w:r>
      <w:r w:rsidR="00824138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メリカ・中国との</w:t>
      </w:r>
      <w:r w:rsidR="00886D59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情報技術（安全保障面により）や</w:t>
      </w:r>
      <w:r w:rsidR="000E31A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</w:t>
      </w:r>
      <w:r w:rsidR="00886D59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ウイルス</w:t>
      </w:r>
      <w:r w:rsidR="000E31A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対応</w:t>
      </w:r>
      <w:r w:rsidR="00886D59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0E31A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ワクチン</w:t>
      </w:r>
      <w:r w:rsidR="00824138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る</w:t>
      </w:r>
      <w:r w:rsidR="000E31A5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覇権争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 w:rsidR="004A06B4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うなるか？</w:t>
      </w:r>
      <w:r w:rsidR="002D701C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824138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メリカ自由主義（民主主義）対中国国家主義（共産主義）の主義・主張の</w:t>
      </w:r>
      <w:r w:rsidR="001C405D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想</w:t>
      </w:r>
      <w:r w:rsidR="00824138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違い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世界各国にどんな影響を与えていくか注目</w:t>
      </w:r>
      <w:r w:rsidR="004A06B4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ます。</w:t>
      </w:r>
      <w:r w:rsidR="004A06B4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</w:t>
      </w:r>
      <w:r w:rsidR="00375B21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主役の</w:t>
      </w:r>
      <w:r w:rsidR="00753EFA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代</w:t>
      </w:r>
      <w:r w:rsidR="00375B21">
        <w:rPr>
          <w:rFonts w:ascii="BIZ UD明朝 Medium" w:eastAsia="BIZ UD明朝 Medium" w:hAnsi="BIZ UD明朝 Medium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日本がどんな国に変わっていくか・・？</w:t>
      </w:r>
    </w:p>
    <w:sectPr w:rsidR="005478AC" w:rsidRPr="0086670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FFDDD" w14:textId="77777777" w:rsidR="000C3283" w:rsidRDefault="000C3283" w:rsidP="001E678E">
      <w:r>
        <w:separator/>
      </w:r>
    </w:p>
  </w:endnote>
  <w:endnote w:type="continuationSeparator" w:id="0">
    <w:p w14:paraId="408CAA13" w14:textId="77777777" w:rsidR="000C3283" w:rsidRDefault="000C328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B988" w14:textId="77777777" w:rsidR="000C3283" w:rsidRDefault="000C3283" w:rsidP="001E678E">
      <w:r>
        <w:separator/>
      </w:r>
    </w:p>
  </w:footnote>
  <w:footnote w:type="continuationSeparator" w:id="0">
    <w:p w14:paraId="32C8DFD3" w14:textId="77777777" w:rsidR="000C3283" w:rsidRDefault="000C328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CC1676"/>
    <w:multiLevelType w:val="hybridMultilevel"/>
    <w:tmpl w:val="21B6A9EA"/>
    <w:lvl w:ilvl="0" w:tplc="B4D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7D0AEE0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DE5867"/>
    <w:multiLevelType w:val="hybridMultilevel"/>
    <w:tmpl w:val="FB661878"/>
    <w:lvl w:ilvl="0" w:tplc="AF4EF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26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5"/>
  </w:num>
  <w:num w:numId="21">
    <w:abstractNumId w:val="21"/>
  </w:num>
  <w:num w:numId="22">
    <w:abstractNumId w:val="13"/>
  </w:num>
  <w:num w:numId="23">
    <w:abstractNumId w:val="27"/>
  </w:num>
  <w:num w:numId="24">
    <w:abstractNumId w:val="12"/>
  </w:num>
  <w:num w:numId="25">
    <w:abstractNumId w:val="11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88"/>
    <w:rsid w:val="000945FC"/>
    <w:rsid w:val="000B5240"/>
    <w:rsid w:val="000C3283"/>
    <w:rsid w:val="000E31A5"/>
    <w:rsid w:val="00120C18"/>
    <w:rsid w:val="001312AB"/>
    <w:rsid w:val="00162AD3"/>
    <w:rsid w:val="001B664C"/>
    <w:rsid w:val="001C405D"/>
    <w:rsid w:val="001E678E"/>
    <w:rsid w:val="002071C3"/>
    <w:rsid w:val="00247B89"/>
    <w:rsid w:val="002D701C"/>
    <w:rsid w:val="00304CD6"/>
    <w:rsid w:val="003179A9"/>
    <w:rsid w:val="00350D19"/>
    <w:rsid w:val="00375B21"/>
    <w:rsid w:val="00377FFE"/>
    <w:rsid w:val="00386A82"/>
    <w:rsid w:val="003967A7"/>
    <w:rsid w:val="004518FD"/>
    <w:rsid w:val="00474256"/>
    <w:rsid w:val="004A06B4"/>
    <w:rsid w:val="004E108E"/>
    <w:rsid w:val="005478AC"/>
    <w:rsid w:val="00563E75"/>
    <w:rsid w:val="00645252"/>
    <w:rsid w:val="006D0815"/>
    <w:rsid w:val="006D3D74"/>
    <w:rsid w:val="00724283"/>
    <w:rsid w:val="00753EFA"/>
    <w:rsid w:val="00824138"/>
    <w:rsid w:val="0083569A"/>
    <w:rsid w:val="0086670F"/>
    <w:rsid w:val="00886D59"/>
    <w:rsid w:val="009C3611"/>
    <w:rsid w:val="00A07F7C"/>
    <w:rsid w:val="00A9204E"/>
    <w:rsid w:val="00BD694A"/>
    <w:rsid w:val="00C30188"/>
    <w:rsid w:val="00CB16D3"/>
    <w:rsid w:val="00CE27D2"/>
    <w:rsid w:val="00D2491F"/>
    <w:rsid w:val="00D40739"/>
    <w:rsid w:val="00DC2CC1"/>
    <w:rsid w:val="00DD361D"/>
    <w:rsid w:val="00E47E9F"/>
    <w:rsid w:val="00EE447B"/>
    <w:rsid w:val="00EE596A"/>
    <w:rsid w:val="00E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60F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36048A20-D855-4369-973A-ECBB75EEF66A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048A20-D855-4369-973A-ECBB75EEF66A}tf02786999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21:14:00Z</dcterms:created>
  <dcterms:modified xsi:type="dcterms:W3CDTF">2020-10-01T21:14:00Z</dcterms:modified>
</cp:coreProperties>
</file>